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Anastasia Pavlova</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4.10.2006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0896643948</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anastasia.i.paulova@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26.12.2025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